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D6" w:rsidRPr="008E2135" w:rsidRDefault="008E2135" w:rsidP="008E2135">
      <w:bookmarkStart w:id="0" w:name="_GoBack"/>
      <w:r>
        <w:rPr>
          <w:noProof/>
        </w:rPr>
        <w:drawing>
          <wp:inline distT="0" distB="0" distL="0" distR="0">
            <wp:extent cx="5943600" cy="446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Bài tập] Mô tả thuật toán tính điểm trung bìn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7BD6" w:rsidRPr="008E2135" w:rsidSect="005F6DA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8"/>
    <w:rsid w:val="00047BD6"/>
    <w:rsid w:val="004877F2"/>
    <w:rsid w:val="005A5BDB"/>
    <w:rsid w:val="005F6DA6"/>
    <w:rsid w:val="0065573F"/>
    <w:rsid w:val="008E2135"/>
    <w:rsid w:val="009D0674"/>
    <w:rsid w:val="00F6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5104"/>
  <w15:chartTrackingRefBased/>
  <w15:docId w15:val="{7591D988-3DF9-49D6-AB39-0C52CCE0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21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2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1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213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A101-D36D-4141-B279-8B51409A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Van Tran</dc:creator>
  <cp:keywords/>
  <dc:description/>
  <cp:lastModifiedBy>Phuc Van Tran</cp:lastModifiedBy>
  <cp:revision>5</cp:revision>
  <dcterms:created xsi:type="dcterms:W3CDTF">2022-11-05T08:31:00Z</dcterms:created>
  <dcterms:modified xsi:type="dcterms:W3CDTF">2022-11-05T11:20:00Z</dcterms:modified>
</cp:coreProperties>
</file>